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种权力  从舆论监督到新闻法治</w:t>
      </w:r>
    </w:p>
    <w:p>
      <w:r>
        <w:t>作者：昝爱宗等著</w:t>
      </w:r>
    </w:p>
    <w:p>
      <w:r>
        <w:t>出版社：北京：民族出版社</w:t>
      </w:r>
    </w:p>
    <w:p>
      <w:r>
        <w:t>出版日期：1999.11</w:t>
      </w:r>
    </w:p>
    <w:p>
      <w:r>
        <w:t>总页数：397</w:t>
      </w:r>
    </w:p>
    <w:p>
      <w:r>
        <w:t>更多请访问教客网: www.jiaokey.com</w:t>
      </w:r>
    </w:p>
    <w:p>
      <w:r>
        <w:t>第四种权力  从舆论监督到新闻法治 评论地址：https://www.jiaokey.com/book/detail/105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